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3159" w:rsidRDefault="00993159" w:rsidP="00F311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</w:p>
    <w:p w:rsidR="003D6FEE" w:rsidRPr="00BC4D65" w:rsidRDefault="003D6FEE" w:rsidP="00F311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C4D65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t>VISVESVARAYA TECHNOLOGICAL UNIVERSITY</w:t>
      </w:r>
    </w:p>
    <w:p w:rsidR="003D6FEE" w:rsidRPr="00BC4D65" w:rsidRDefault="003D6FEE" w:rsidP="00F311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4D6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JNANA SANGAMA, BELAGAVI – 590018</w:t>
      </w:r>
    </w:p>
    <w:p w:rsidR="003D6FEE" w:rsidRDefault="003D6FEE" w:rsidP="003D6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</w:p>
    <w:p w:rsidR="003D6FEE" w:rsidRDefault="00993159" w:rsidP="003D6F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noProof/>
          <w:sz w:val="24"/>
          <w:lang w:val="en-IN"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284095</wp:posOffset>
            </wp:positionH>
            <wp:positionV relativeFrom="paragraph">
              <wp:posOffset>98425</wp:posOffset>
            </wp:positionV>
            <wp:extent cx="1248410" cy="1475105"/>
            <wp:effectExtent l="19050" t="0" r="8890" b="0"/>
            <wp:wrapSquare wrapText="bothSides"/>
            <wp:docPr id="4" name="Picture 1" descr="J:\o_zps30ac8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o_zps30ac802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17346" r="198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1475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D6FEE" w:rsidRDefault="003D6FEE" w:rsidP="003D6F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6FEE" w:rsidRDefault="003D6FEE" w:rsidP="003D6F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6FEE" w:rsidRDefault="003D6FEE" w:rsidP="003D6F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6FEE" w:rsidRDefault="003D6FEE" w:rsidP="003D6F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6FEE" w:rsidRDefault="003D6FEE" w:rsidP="003D6F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6FEE" w:rsidRDefault="003D6FEE" w:rsidP="003D6FEE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3D6FEE" w:rsidRDefault="003D6FEE" w:rsidP="003D6FE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93159" w:rsidRDefault="00993159" w:rsidP="00F311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:rsidR="00993159" w:rsidRDefault="00993159" w:rsidP="00F311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122B68" w:rsidRDefault="00122B68" w:rsidP="00F311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:rsidR="003D6FEE" w:rsidRPr="00BC4D65" w:rsidRDefault="003D6FEE" w:rsidP="00F3112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BC4D65">
        <w:rPr>
          <w:rFonts w:ascii="Times New Roman" w:eastAsia="Times New Roman" w:hAnsi="Times New Roman" w:cs="Times New Roman"/>
          <w:sz w:val="28"/>
          <w:szCs w:val="28"/>
        </w:rPr>
        <w:t>A</w:t>
      </w:r>
      <w:r w:rsidRPr="00BC4D6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74C6">
        <w:rPr>
          <w:rFonts w:ascii="Times New Roman" w:eastAsia="Times New Roman" w:hAnsi="Times New Roman" w:cs="Times New Roman"/>
          <w:sz w:val="28"/>
          <w:szCs w:val="28"/>
        </w:rPr>
        <w:t>PROJECT REPORT</w:t>
      </w:r>
      <w:r w:rsidR="00122B68" w:rsidRPr="00BC4D65">
        <w:rPr>
          <w:rFonts w:ascii="Times New Roman" w:eastAsia="Times New Roman" w:hAnsi="Times New Roman" w:cs="Times New Roman"/>
          <w:sz w:val="28"/>
          <w:szCs w:val="28"/>
        </w:rPr>
        <w:t xml:space="preserve"> ON</w:t>
      </w:r>
    </w:p>
    <w:p w:rsidR="00BC4D65" w:rsidRDefault="00122B68" w:rsidP="00122B68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</w:t>
      </w:r>
      <w:r w:rsidR="003A7EF7">
        <w:rPr>
          <w:rFonts w:ascii="Times New Roman" w:eastAsia="Times New Roman" w:hAnsi="Times New Roman" w:cs="Times New Roman"/>
          <w:sz w:val="20"/>
          <w:szCs w:val="20"/>
        </w:rPr>
        <w:t xml:space="preserve">              </w:t>
      </w:r>
      <w:r w:rsidR="002174C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2174C6" w:rsidRPr="005B4DAE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IN"/>
        </w:rPr>
        <w:t>“</w:t>
      </w:r>
      <w:r w:rsidR="003A7EF7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en-IN"/>
        </w:rPr>
        <w:t>Personalised Movie Database</w:t>
      </w:r>
      <w:r w:rsidR="002174C6">
        <w:rPr>
          <w:rFonts w:ascii="Times New Roman" w:eastAsia="Times New Roman" w:hAnsi="Times New Roman" w:cs="Times New Roman"/>
          <w:b/>
          <w:bCs/>
          <w:color w:val="C00000"/>
          <w:sz w:val="32"/>
          <w:szCs w:val="32"/>
          <w:lang w:val="en-IN"/>
        </w:rPr>
        <w:t>”</w:t>
      </w:r>
    </w:p>
    <w:p w:rsidR="003D6FEE" w:rsidRPr="00122B68" w:rsidRDefault="00BC4D65" w:rsidP="00122B68">
      <w:pPr>
        <w:outlineLvl w:val="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</w:t>
      </w:r>
      <w:r w:rsidR="00122B68">
        <w:rPr>
          <w:rFonts w:ascii="Times New Roman" w:eastAsia="Times New Roman" w:hAnsi="Times New Roman" w:cs="Times New Roman"/>
          <w:sz w:val="20"/>
          <w:szCs w:val="20"/>
        </w:rPr>
        <w:t xml:space="preserve">  </w:t>
      </w:r>
    </w:p>
    <w:p w:rsidR="00993159" w:rsidRDefault="00993159" w:rsidP="00834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38"/>
        <w:tblW w:w="0" w:type="auto"/>
        <w:tblLook w:val="04A0"/>
      </w:tblPr>
      <w:tblGrid>
        <w:gridCol w:w="7290"/>
      </w:tblGrid>
      <w:tr w:rsidR="00515669" w:rsidTr="00515669">
        <w:trPr>
          <w:trHeight w:val="1104"/>
        </w:trPr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:rsidR="00D751B1" w:rsidRPr="00BC4D65" w:rsidRDefault="00D751B1" w:rsidP="00D751B1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BC4D6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Submitted by</w:t>
            </w:r>
          </w:p>
          <w:p w:rsidR="00515669" w:rsidRDefault="00515669" w:rsidP="0051566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</w:p>
          <w:p w:rsidR="00515669" w:rsidRPr="00122B68" w:rsidRDefault="003A7EF7" w:rsidP="005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ADITYA PRIYADARSHI (1JS15IS004</w:t>
            </w:r>
            <w:r w:rsidR="00515669" w:rsidRPr="00122B6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  <w:p w:rsidR="00515669" w:rsidRPr="00993159" w:rsidRDefault="003A7EF7" w:rsidP="005156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ABHISHEK VERMA (1JS15IS003</w:t>
            </w:r>
            <w:r w:rsidR="00515669" w:rsidRPr="00122B6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)</w:t>
            </w:r>
          </w:p>
        </w:tc>
      </w:tr>
    </w:tbl>
    <w:p w:rsidR="00122B68" w:rsidRDefault="00122B68" w:rsidP="00834CAB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3D6FEE" w:rsidRPr="00642EEA" w:rsidRDefault="003D6FEE" w:rsidP="003D6FE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</w:p>
    <w:p w:rsidR="003D6FEE" w:rsidRDefault="00122B68" w:rsidP="00122B68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                         </w:t>
      </w:r>
    </w:p>
    <w:p w:rsidR="00740887" w:rsidRPr="00BC4D65" w:rsidRDefault="00740887" w:rsidP="007408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4D6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nder the guidance of</w:t>
      </w:r>
    </w:p>
    <w:p w:rsidR="00021CCE" w:rsidRDefault="00021CCE" w:rsidP="005B4DA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55"/>
        <w:tblW w:w="52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43"/>
      </w:tblGrid>
      <w:tr w:rsidR="00740887" w:rsidTr="00740887">
        <w:trPr>
          <w:trHeight w:val="530"/>
        </w:trPr>
        <w:tc>
          <w:tcPr>
            <w:tcW w:w="5243" w:type="dxa"/>
          </w:tcPr>
          <w:p w:rsidR="00740887" w:rsidRPr="00122B68" w:rsidRDefault="00740887" w:rsidP="00740887">
            <w:pPr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2B6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DR.DAYANANDA.P(ASSOCIATEPROFESOR)</w:t>
            </w:r>
          </w:p>
          <w:p w:rsidR="00740887" w:rsidRPr="00122B68" w:rsidRDefault="00740887" w:rsidP="007408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</w:pPr>
            <w:r w:rsidRPr="00122B68">
              <w:rPr>
                <w:rFonts w:ascii="Times New Roman" w:eastAsia="Times New Roman" w:hAnsi="Times New Roman" w:cs="Times New Roman"/>
                <w:b/>
                <w:color w:val="C00000"/>
                <w:sz w:val="24"/>
                <w:szCs w:val="24"/>
              </w:rPr>
              <w:t>MAMATHA.G(ASSISTANT PROFESSOR)</w:t>
            </w:r>
          </w:p>
          <w:p w:rsidR="00740887" w:rsidRPr="00BC4D65" w:rsidRDefault="00740887" w:rsidP="00740887">
            <w:pPr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epartment of ISE</w:t>
            </w:r>
          </w:p>
          <w:p w:rsidR="00740887" w:rsidRPr="00BC4D65" w:rsidRDefault="00740887" w:rsidP="0074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C4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JSSATE, </w:t>
            </w:r>
            <w:r w:rsidR="00E55C75" w:rsidRPr="00BC4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Bangalore</w:t>
            </w:r>
            <w:r w:rsidRPr="00BC4D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40887" w:rsidRPr="00122B68" w:rsidRDefault="00740887" w:rsidP="0074088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  <w:lang w:val="en-IN" w:eastAsia="en-IN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229235</wp:posOffset>
                  </wp:positionV>
                  <wp:extent cx="1090930" cy="1109980"/>
                  <wp:effectExtent l="19050" t="0" r="0" b="0"/>
                  <wp:wrapSquare wrapText="bothSides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0930" cy="1109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DA01A9">
              <w:rPr>
                <w:rFonts w:ascii="Times New Roman" w:eastAsia="Times New Roman" w:hAnsi="Times New Roman" w:cs="Times New Roman"/>
                <w:b/>
                <w:noProof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</w:tbl>
    <w:p w:rsidR="003D6FEE" w:rsidRDefault="001451FD" w:rsidP="001451FD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42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42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 w:rsidRPr="00642EE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ab/>
      </w:r>
    </w:p>
    <w:p w:rsidR="000F1451" w:rsidRPr="00D750CA" w:rsidRDefault="00E81F71" w:rsidP="007E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</w:rPr>
      </w:pPr>
      <w:r w:rsidRPr="00D750CA"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</w:rPr>
        <w:t xml:space="preserve">DEPARTMENT </w:t>
      </w:r>
      <w:r w:rsidR="00122B68" w:rsidRPr="00D750CA"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</w:rPr>
        <w:t>OF INFORMATION SCIENCE AND</w:t>
      </w:r>
      <w:r w:rsidR="000F1451" w:rsidRPr="00D750CA">
        <w:rPr>
          <w:rFonts w:ascii="Times New Roman" w:eastAsia="Times New Roman" w:hAnsi="Times New Roman" w:cs="Times New Roman"/>
          <w:b/>
          <w:color w:val="000000" w:themeColor="text1"/>
          <w:sz w:val="24"/>
          <w:szCs w:val="32"/>
        </w:rPr>
        <w:t xml:space="preserve"> ENGINEERING</w:t>
      </w:r>
    </w:p>
    <w:p w:rsidR="007E5165" w:rsidRPr="00D750CA" w:rsidRDefault="000F1451" w:rsidP="007E51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50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JS</w:t>
      </w:r>
      <w:r w:rsidR="00E81F71" w:rsidRPr="00D750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S ACADEMY OF TECHNICAL </w:t>
      </w:r>
      <w:r w:rsidR="003D6FEE" w:rsidRPr="00D750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EDUCATION</w:t>
      </w:r>
    </w:p>
    <w:p w:rsidR="00834CAB" w:rsidRPr="00D750CA" w:rsidRDefault="00F940AF" w:rsidP="0083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50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BENGALURU-5600-</w:t>
      </w:r>
      <w:r w:rsidR="001F4483" w:rsidRPr="00D750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0</w:t>
      </w:r>
    </w:p>
    <w:p w:rsidR="00834CAB" w:rsidRPr="00D750CA" w:rsidRDefault="00F04BDA" w:rsidP="00834C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D750C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2017-2018</w:t>
      </w:r>
    </w:p>
    <w:p w:rsidR="00122B68" w:rsidRPr="00995F4D" w:rsidRDefault="00122B68">
      <w:pPr>
        <w:spacing w:after="0" w:line="240" w:lineRule="auto"/>
        <w:jc w:val="center"/>
        <w:rPr>
          <w:rFonts w:eastAsia="Times New Roman" w:cstheme="minorHAnsi"/>
          <w:b/>
          <w:color w:val="000000" w:themeColor="text1"/>
          <w:sz w:val="28"/>
          <w:szCs w:val="28"/>
        </w:rPr>
      </w:pPr>
    </w:p>
    <w:sectPr w:rsidR="00122B68" w:rsidRPr="00995F4D" w:rsidSect="00995F4D">
      <w:footerReference w:type="default" r:id="rId9"/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F70" w:rsidRDefault="00703F70" w:rsidP="000E2850">
      <w:pPr>
        <w:spacing w:after="0" w:line="240" w:lineRule="auto"/>
      </w:pPr>
      <w:r>
        <w:separator/>
      </w:r>
    </w:p>
  </w:endnote>
  <w:endnote w:type="continuationSeparator" w:id="0">
    <w:p w:rsidR="00703F70" w:rsidRDefault="00703F70" w:rsidP="000E2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2850" w:rsidRDefault="000E2850">
    <w:pPr>
      <w:pStyle w:val="Footer"/>
      <w:jc w:val="right"/>
    </w:pPr>
  </w:p>
  <w:p w:rsidR="000E2850" w:rsidRDefault="000E28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F70" w:rsidRDefault="00703F70" w:rsidP="000E2850">
      <w:pPr>
        <w:spacing w:after="0" w:line="240" w:lineRule="auto"/>
      </w:pPr>
      <w:r>
        <w:separator/>
      </w:r>
    </w:p>
  </w:footnote>
  <w:footnote w:type="continuationSeparator" w:id="0">
    <w:p w:rsidR="00703F70" w:rsidRDefault="00703F70" w:rsidP="000E28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BF1D40"/>
    <w:rsid w:val="000025F7"/>
    <w:rsid w:val="00020465"/>
    <w:rsid w:val="00021778"/>
    <w:rsid w:val="00021CCE"/>
    <w:rsid w:val="00026ABE"/>
    <w:rsid w:val="00056F0F"/>
    <w:rsid w:val="000C167D"/>
    <w:rsid w:val="000E0235"/>
    <w:rsid w:val="000E2850"/>
    <w:rsid w:val="000F1451"/>
    <w:rsid w:val="00106023"/>
    <w:rsid w:val="001107CA"/>
    <w:rsid w:val="00117AF6"/>
    <w:rsid w:val="00122B68"/>
    <w:rsid w:val="001451FD"/>
    <w:rsid w:val="00176557"/>
    <w:rsid w:val="00182DD2"/>
    <w:rsid w:val="001E737A"/>
    <w:rsid w:val="001F4483"/>
    <w:rsid w:val="002174C6"/>
    <w:rsid w:val="00226202"/>
    <w:rsid w:val="002304ED"/>
    <w:rsid w:val="00264F26"/>
    <w:rsid w:val="002A183A"/>
    <w:rsid w:val="003021B2"/>
    <w:rsid w:val="00302740"/>
    <w:rsid w:val="003448AA"/>
    <w:rsid w:val="00393256"/>
    <w:rsid w:val="003A7EF7"/>
    <w:rsid w:val="003D6FEE"/>
    <w:rsid w:val="003D798F"/>
    <w:rsid w:val="00420816"/>
    <w:rsid w:val="00455261"/>
    <w:rsid w:val="004646C0"/>
    <w:rsid w:val="004668C5"/>
    <w:rsid w:val="004758D3"/>
    <w:rsid w:val="004B1903"/>
    <w:rsid w:val="004D7E59"/>
    <w:rsid w:val="00513755"/>
    <w:rsid w:val="00515669"/>
    <w:rsid w:val="0052023D"/>
    <w:rsid w:val="00520703"/>
    <w:rsid w:val="0054556F"/>
    <w:rsid w:val="005507A9"/>
    <w:rsid w:val="0055281B"/>
    <w:rsid w:val="005B4DAE"/>
    <w:rsid w:val="005C0D1E"/>
    <w:rsid w:val="005E2724"/>
    <w:rsid w:val="006111E2"/>
    <w:rsid w:val="00615576"/>
    <w:rsid w:val="006934FF"/>
    <w:rsid w:val="006A2FBB"/>
    <w:rsid w:val="006A4E80"/>
    <w:rsid w:val="006A6B05"/>
    <w:rsid w:val="006B32AF"/>
    <w:rsid w:val="00703F70"/>
    <w:rsid w:val="00740887"/>
    <w:rsid w:val="007754B1"/>
    <w:rsid w:val="0079715D"/>
    <w:rsid w:val="007C492F"/>
    <w:rsid w:val="007D4839"/>
    <w:rsid w:val="007E5165"/>
    <w:rsid w:val="00823399"/>
    <w:rsid w:val="00834CAB"/>
    <w:rsid w:val="00860333"/>
    <w:rsid w:val="00867718"/>
    <w:rsid w:val="00875E24"/>
    <w:rsid w:val="008A12E9"/>
    <w:rsid w:val="008C48E3"/>
    <w:rsid w:val="008E4C42"/>
    <w:rsid w:val="008F4D2E"/>
    <w:rsid w:val="00986C38"/>
    <w:rsid w:val="00993159"/>
    <w:rsid w:val="00995F4D"/>
    <w:rsid w:val="009C4B50"/>
    <w:rsid w:val="009D4D06"/>
    <w:rsid w:val="009E3CC9"/>
    <w:rsid w:val="00A11482"/>
    <w:rsid w:val="00A12223"/>
    <w:rsid w:val="00A149AE"/>
    <w:rsid w:val="00A25CD3"/>
    <w:rsid w:val="00A4537B"/>
    <w:rsid w:val="00A53505"/>
    <w:rsid w:val="00B12EDC"/>
    <w:rsid w:val="00B31841"/>
    <w:rsid w:val="00B4300E"/>
    <w:rsid w:val="00B80D7E"/>
    <w:rsid w:val="00B83CBE"/>
    <w:rsid w:val="00B85400"/>
    <w:rsid w:val="00BA1F7C"/>
    <w:rsid w:val="00BC4D65"/>
    <w:rsid w:val="00BD0FA3"/>
    <w:rsid w:val="00BD52C0"/>
    <w:rsid w:val="00BF1D40"/>
    <w:rsid w:val="00C05561"/>
    <w:rsid w:val="00C0749C"/>
    <w:rsid w:val="00C07BED"/>
    <w:rsid w:val="00C21572"/>
    <w:rsid w:val="00C47E6C"/>
    <w:rsid w:val="00C50397"/>
    <w:rsid w:val="00C6085D"/>
    <w:rsid w:val="00C65891"/>
    <w:rsid w:val="00C65970"/>
    <w:rsid w:val="00C74FFE"/>
    <w:rsid w:val="00C84BD7"/>
    <w:rsid w:val="00CB04A1"/>
    <w:rsid w:val="00CC3D9B"/>
    <w:rsid w:val="00D1139D"/>
    <w:rsid w:val="00D429CD"/>
    <w:rsid w:val="00D66D1F"/>
    <w:rsid w:val="00D72687"/>
    <w:rsid w:val="00D750CA"/>
    <w:rsid w:val="00D751B1"/>
    <w:rsid w:val="00D90A2E"/>
    <w:rsid w:val="00D947A2"/>
    <w:rsid w:val="00DA01A9"/>
    <w:rsid w:val="00E04B8E"/>
    <w:rsid w:val="00E32895"/>
    <w:rsid w:val="00E55C75"/>
    <w:rsid w:val="00E81123"/>
    <w:rsid w:val="00E81F71"/>
    <w:rsid w:val="00EB376A"/>
    <w:rsid w:val="00EB6D29"/>
    <w:rsid w:val="00ED24E9"/>
    <w:rsid w:val="00F04BDA"/>
    <w:rsid w:val="00F14B3A"/>
    <w:rsid w:val="00F3112B"/>
    <w:rsid w:val="00F46EBB"/>
    <w:rsid w:val="00F72966"/>
    <w:rsid w:val="00F730A7"/>
    <w:rsid w:val="00F940AF"/>
    <w:rsid w:val="00FE139B"/>
    <w:rsid w:val="00FE7B77"/>
    <w:rsid w:val="00FF5B0C"/>
    <w:rsid w:val="00FF5D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FEE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EE"/>
    <w:rPr>
      <w:rFonts w:ascii="Tahoma" w:eastAsiaTheme="minorEastAsi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112B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Default">
    <w:name w:val="Default"/>
    <w:rsid w:val="00D11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00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8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850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6FEE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6F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FEE"/>
    <w:rPr>
      <w:rFonts w:ascii="Tahoma" w:eastAsiaTheme="minorEastAsia" w:hAnsi="Tahoma" w:cs="Tahoma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11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112B"/>
    <w:rPr>
      <w:rFonts w:ascii="Tahoma" w:eastAsiaTheme="minorEastAsia" w:hAnsi="Tahoma" w:cs="Tahoma"/>
      <w:sz w:val="16"/>
      <w:szCs w:val="16"/>
      <w:lang w:val="en-US"/>
    </w:rPr>
  </w:style>
  <w:style w:type="paragraph" w:customStyle="1" w:styleId="Default">
    <w:name w:val="Default"/>
    <w:rsid w:val="00D11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E51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table" w:styleId="TableGrid">
    <w:name w:val="Table Grid"/>
    <w:basedOn w:val="TableNormal"/>
    <w:uiPriority w:val="39"/>
    <w:rsid w:val="000025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E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850"/>
    <w:rPr>
      <w:rFonts w:eastAsiaTheme="minorEastAsia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E28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850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08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CC0CB-0D27-4F46-90AE-2041E5A8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RAFI</dc:creator>
  <cp:lastModifiedBy>aditya</cp:lastModifiedBy>
  <cp:revision>2</cp:revision>
  <cp:lastPrinted>2016-05-23T10:29:00Z</cp:lastPrinted>
  <dcterms:created xsi:type="dcterms:W3CDTF">2017-11-27T15:48:00Z</dcterms:created>
  <dcterms:modified xsi:type="dcterms:W3CDTF">2017-11-27T15:48:00Z</dcterms:modified>
</cp:coreProperties>
</file>